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2A39D" w14:textId="77777777" w:rsidR="0024128A" w:rsidRPr="009E2AA2" w:rsidRDefault="0024128A" w:rsidP="001B6473">
      <w:pPr>
        <w:jc w:val="center"/>
        <w:rPr>
          <w:rFonts w:ascii="Helvetica Light"/>
          <w:color w:val="593C1E"/>
          <w:sz w:val="48"/>
          <w:szCs w:val="40"/>
        </w:rPr>
      </w:pPr>
    </w:p>
    <w:p w14:paraId="1E1B7C9A" w14:textId="7570E927" w:rsidR="00DE6856" w:rsidRPr="007E46A7" w:rsidRDefault="00D44A30" w:rsidP="007E46A7">
      <w:pPr>
        <w:pStyle w:val="ListParagraph"/>
        <w:numPr>
          <w:ilvl w:val="0"/>
          <w:numId w:val="2"/>
        </w:numPr>
        <w:jc w:val="center"/>
        <w:rPr>
          <w:noProof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F05140C" wp14:editId="3FE878A5">
                <wp:simplePos x="0" y="0"/>
                <wp:positionH relativeFrom="column">
                  <wp:posOffset>-762000</wp:posOffset>
                </wp:positionH>
                <wp:positionV relativeFrom="paragraph">
                  <wp:posOffset>-194945</wp:posOffset>
                </wp:positionV>
                <wp:extent cx="8839200" cy="645160"/>
                <wp:effectExtent l="0" t="0" r="0" b="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0" cy="645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4905E0" w14:textId="77777777" w:rsidR="007424FC" w:rsidRDefault="007424F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60pt;margin-top:-15.35pt;width:696pt;height:50.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" fillcolor="#ddd8c2 [2894]" stroked="f">
                <v:textbox inset=",7.2pt,,7.2pt">
                  <w:txbxContent>
                    <w:p w14:paraId="764905E0" w14:textId="77777777" w:rsidR="007424FC" w:rsidRDefault="007424FC"/>
                  </w:txbxContent>
                </v:textbox>
              </v:shape>
            </w:pict>
          </mc:Fallback>
        </mc:AlternateContent>
      </w:r>
      <w:r w:rsidR="0024128A">
        <w:rPr>
          <w:noProof/>
        </w:rPr>
        <w:drawing>
          <wp:anchor distT="0" distB="0" distL="118745" distR="118745" simplePos="0" relativeHeight="251668992" behindDoc="0" locked="0" layoutInCell="1" allowOverlap="1" wp14:anchorId="10DEFAD6" wp14:editId="55499B7D">
            <wp:simplePos x="0" y="0"/>
            <wp:positionH relativeFrom="page">
              <wp:posOffset>-3175</wp:posOffset>
            </wp:positionH>
            <wp:positionV relativeFrom="page">
              <wp:posOffset>0</wp:posOffset>
            </wp:positionV>
            <wp:extent cx="7833995" cy="1604645"/>
            <wp:effectExtent l="25400" t="0" r="0" b="0"/>
            <wp:wrapSquare wrapText="bothSides"/>
            <wp:docPr id="4" name="Picture 4" descr=":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heade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3995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5330">
        <w:rPr>
          <w:noProof/>
          <w:sz w:val="48"/>
        </w:rPr>
        <w:t>86 Proof</w:t>
      </w:r>
      <w:r w:rsidR="007E46A7">
        <w:rPr>
          <w:noProof/>
          <w:sz w:val="48"/>
        </w:rPr>
        <w:t xml:space="preserve"> Series - </w:t>
      </w:r>
    </w:p>
    <w:p w14:paraId="3CA09B8C" w14:textId="77777777" w:rsidR="00BE55D4" w:rsidRDefault="00BE55D4" w:rsidP="00187636">
      <w:pPr>
        <w:pStyle w:val="Default"/>
        <w:ind w:right="720"/>
        <w:rPr>
          <w:rFonts w:ascii="Arial" w:hAnsi="Arial" w:cs="Arial"/>
          <w:i/>
          <w:color w:val="593C1E"/>
          <w:sz w:val="20"/>
          <w:szCs w:val="20"/>
        </w:rPr>
      </w:pPr>
    </w:p>
    <w:p w14:paraId="787C292A" w14:textId="77777777" w:rsidR="001B6473" w:rsidRDefault="001B6473" w:rsidP="00DE6856">
      <w:pPr>
        <w:pStyle w:val="Default"/>
        <w:ind w:right="720"/>
        <w:jc w:val="center"/>
        <w:rPr>
          <w:rFonts w:ascii="Arial" w:hAnsi="Arial" w:cs="Arial"/>
          <w:i/>
          <w:color w:val="593C1E"/>
          <w:sz w:val="20"/>
          <w:szCs w:val="20"/>
        </w:rPr>
      </w:pPr>
    </w:p>
    <w:p w14:paraId="113D2D77" w14:textId="5A079D70" w:rsidR="001E5330" w:rsidRPr="001E5330" w:rsidRDefault="00BA6395" w:rsidP="001E5330">
      <w:pPr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1A103F74" wp14:editId="0348DFC6">
            <wp:simplePos x="0" y="0"/>
            <wp:positionH relativeFrom="page">
              <wp:posOffset>5863590</wp:posOffset>
            </wp:positionH>
            <wp:positionV relativeFrom="page">
              <wp:posOffset>3085465</wp:posOffset>
            </wp:positionV>
            <wp:extent cx="1385570" cy="2044065"/>
            <wp:effectExtent l="0" t="0" r="5080" b="0"/>
            <wp:wrapThrough wrapText="bothSides">
              <wp:wrapPolygon edited="0">
                <wp:start x="15443" y="0"/>
                <wp:lineTo x="8909" y="3221"/>
                <wp:lineTo x="2673" y="4026"/>
                <wp:lineTo x="891" y="5838"/>
                <wp:lineTo x="0" y="7650"/>
                <wp:lineTo x="0" y="11676"/>
                <wp:lineTo x="1485" y="12884"/>
                <wp:lineTo x="891" y="16507"/>
                <wp:lineTo x="8315" y="19325"/>
                <wp:lineTo x="9503" y="21338"/>
                <wp:lineTo x="11285" y="21338"/>
                <wp:lineTo x="12473" y="21338"/>
                <wp:lineTo x="19006" y="19527"/>
                <wp:lineTo x="19006" y="19325"/>
                <wp:lineTo x="21382" y="17312"/>
                <wp:lineTo x="21382" y="15299"/>
                <wp:lineTo x="19006" y="12884"/>
                <wp:lineTo x="21382" y="9663"/>
                <wp:lineTo x="21382" y="6844"/>
                <wp:lineTo x="14255" y="6442"/>
                <wp:lineTo x="16928" y="3825"/>
                <wp:lineTo x="19303" y="0"/>
                <wp:lineTo x="15443" y="0"/>
              </wp:wrapPolygon>
            </wp:wrapThrough>
            <wp:docPr id="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en_Grant_Map_Transparent.ps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57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330" w:rsidRPr="001E5330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>This collection offers a comprehensive range of single malts, up t</w:t>
      </w:r>
      <w:r w:rsidR="003A171A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>o 20 years old, from each of Scotland’s distilling regions</w:t>
      </w:r>
      <w:r w:rsidR="001E5330" w:rsidRPr="001E5330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 xml:space="preserve">.  All </w:t>
      </w:r>
      <w:r w:rsidR="003A171A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 xml:space="preserve">are </w:t>
      </w:r>
      <w:r w:rsidR="001E5330" w:rsidRPr="001E5330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 xml:space="preserve">bottled at 86 </w:t>
      </w:r>
      <w:proofErr w:type="gramStart"/>
      <w:r w:rsidR="001E5330" w:rsidRPr="001E5330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>proof</w:t>
      </w:r>
      <w:proofErr w:type="gramEnd"/>
      <w:r w:rsidR="001E5330" w:rsidRPr="001E5330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 xml:space="preserve">, and are offered in color coordinated presentation tins with matching </w:t>
      </w:r>
      <w:r w:rsidR="003A171A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>labels, identifying the region</w:t>
      </w:r>
      <w:r w:rsidR="001E5330" w:rsidRPr="001E5330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 xml:space="preserve"> of distillation.</w:t>
      </w:r>
    </w:p>
    <w:p w14:paraId="6DCC84C4" w14:textId="13819D53" w:rsidR="00CD7AC1" w:rsidRPr="00CD7AC1" w:rsidRDefault="00CD7AC1" w:rsidP="00CD7AC1"/>
    <w:p w14:paraId="5A0E4CA9" w14:textId="15B461B8" w:rsidR="001B6473" w:rsidRDefault="007424FC" w:rsidP="00CD7AC1">
      <w:r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03DEE9A6" wp14:editId="13810C29">
                <wp:simplePos x="0" y="0"/>
                <wp:positionH relativeFrom="column">
                  <wp:posOffset>24130</wp:posOffset>
                </wp:positionH>
                <wp:positionV relativeFrom="paragraph">
                  <wp:posOffset>39429</wp:posOffset>
                </wp:positionV>
                <wp:extent cx="3371850" cy="571500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EA053B" w14:textId="0FC93D73" w:rsidR="00A02A7B" w:rsidRDefault="003F6E9F" w:rsidP="00A02A7B">
                            <w:pPr>
                              <w:pStyle w:val="Heading"/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  <w:t>Benrinnes</w:t>
                            </w:r>
                            <w:proofErr w:type="spellEnd"/>
                            <w:r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  <w:t xml:space="preserve"> 1997</w:t>
                            </w:r>
                          </w:p>
                          <w:p w14:paraId="62D7663F" w14:textId="582D260F" w:rsidR="00A02A7B" w:rsidRPr="008C4591" w:rsidRDefault="00EA7904" w:rsidP="00A02A7B">
                            <w:pPr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 xml:space="preserve">HIGHLAND </w:t>
                            </w:r>
                            <w:r w:rsidR="00A02A7B" w:rsidRPr="008C4591">
                              <w:rPr>
                                <w:rFonts w:ascii="Helvetica" w:hAnsi="Helvetica"/>
                              </w:rPr>
                              <w:t xml:space="preserve">REGION • </w:t>
                            </w:r>
                            <w:r w:rsidR="003F6DB0">
                              <w:rPr>
                                <w:rFonts w:ascii="Helvetica" w:hAnsi="Helvetica"/>
                              </w:rPr>
                              <w:t>HOGSHEAD</w:t>
                            </w:r>
                            <w:r w:rsidR="00A02A7B" w:rsidRPr="008C4591">
                              <w:rPr>
                                <w:rFonts w:ascii="Helvetica" w:hAnsi="Helvetica"/>
                              </w:rPr>
                              <w:t xml:space="preserve"> CASK</w:t>
                            </w:r>
                          </w:p>
                          <w:p w14:paraId="2944BED1" w14:textId="30667F96" w:rsidR="007424FC" w:rsidRPr="008C4591" w:rsidRDefault="007424FC" w:rsidP="008C4591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1.9pt;margin-top:3.1pt;width:265.5pt;height:4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" filled="f" fillcolor="#fffffe" stroked="f" strokecolor="#212120" insetpen="t">
                <v:textbox inset="2.88pt,2.88pt,2.88pt,2.88pt">
                  <w:txbxContent>
                    <w:p w14:paraId="2EEA053B" w14:textId="0FC93D73" w:rsidR="00A02A7B" w:rsidRDefault="003F6E9F" w:rsidP="00A02A7B">
                      <w:pPr>
                        <w:pStyle w:val="Heading"/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  <w:t>Benrinnes</w:t>
                      </w:r>
                      <w:proofErr w:type="spellEnd"/>
                      <w:r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  <w:t xml:space="preserve"> 1997</w:t>
                      </w:r>
                    </w:p>
                    <w:p w14:paraId="62D7663F" w14:textId="582D260F" w:rsidR="00A02A7B" w:rsidRPr="008C4591" w:rsidRDefault="00EA7904" w:rsidP="00A02A7B">
                      <w:pPr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 xml:space="preserve">HIGHLAND </w:t>
                      </w:r>
                      <w:r w:rsidR="00A02A7B" w:rsidRPr="008C4591">
                        <w:rPr>
                          <w:rFonts w:ascii="Helvetica" w:hAnsi="Helvetica"/>
                        </w:rPr>
                        <w:t xml:space="preserve">REGION • </w:t>
                      </w:r>
                      <w:r w:rsidR="003F6DB0">
                        <w:rPr>
                          <w:rFonts w:ascii="Helvetica" w:hAnsi="Helvetica"/>
                        </w:rPr>
                        <w:t>HOGSHEAD</w:t>
                      </w:r>
                      <w:r w:rsidR="00A02A7B" w:rsidRPr="008C4591">
                        <w:rPr>
                          <w:rFonts w:ascii="Helvetica" w:hAnsi="Helvetica"/>
                        </w:rPr>
                        <w:t xml:space="preserve"> CASK</w:t>
                      </w:r>
                    </w:p>
                    <w:p w14:paraId="2944BED1" w14:textId="30667F96" w:rsidR="007424FC" w:rsidRPr="008C4591" w:rsidRDefault="007424FC" w:rsidP="008C4591">
                      <w:pPr>
                        <w:rPr>
                          <w:rFonts w:ascii="Helvetica" w:hAnsi="Helveti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9FDA2A" w14:textId="1AE8DDEF" w:rsidR="001B6473" w:rsidRDefault="001B6473" w:rsidP="00CD7AC1"/>
    <w:p w14:paraId="1C81773E" w14:textId="5A1434FD" w:rsidR="001B6473" w:rsidRDefault="001B6473" w:rsidP="00CD7AC1"/>
    <w:p w14:paraId="2DC85446" w14:textId="794C3FA6" w:rsidR="00CD7AC1" w:rsidRPr="00CD7AC1" w:rsidRDefault="003A171A" w:rsidP="00CD7AC1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40D66E" wp14:editId="146D73F4">
                <wp:simplePos x="0" y="0"/>
                <wp:positionH relativeFrom="column">
                  <wp:posOffset>-435634</wp:posOffset>
                </wp:positionH>
                <wp:positionV relativeFrom="paragraph">
                  <wp:posOffset>91787</wp:posOffset>
                </wp:positionV>
                <wp:extent cx="2907030" cy="3364302"/>
                <wp:effectExtent l="0" t="0" r="26670" b="266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030" cy="3364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9A640" w14:textId="277415BF" w:rsidR="003A171A" w:rsidRDefault="003F6E9F" w:rsidP="003A171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72FDD4" wp14:editId="0FBD51E3">
                                  <wp:extent cx="1360805" cy="326644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enrinnes Bottle Shot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0805" cy="3266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-34.3pt;margin-top:7.25pt;width:228.9pt;height:264.9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" fillcolor="white [3201]" strokecolor="white [3212]" strokeweight=".5pt">
                <v:textbox>
                  <w:txbxContent>
                    <w:p w14:paraId="0B39A640" w14:textId="277415BF" w:rsidR="003A171A" w:rsidRDefault="003F6E9F" w:rsidP="003A171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72FDD4" wp14:editId="0FBD51E3">
                            <wp:extent cx="1360805" cy="326644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enrinnes Bottle Shot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0805" cy="3266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6473">
        <w:tab/>
      </w:r>
    </w:p>
    <w:p w14:paraId="7955D798" w14:textId="6BD22E6F" w:rsidR="00CD7AC1" w:rsidRPr="00CD7AC1" w:rsidRDefault="007424FC" w:rsidP="00CD7AC1">
      <w:r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62971584" wp14:editId="532E41F8">
                <wp:simplePos x="0" y="0"/>
                <wp:positionH relativeFrom="column">
                  <wp:posOffset>2514600</wp:posOffset>
                </wp:positionH>
                <wp:positionV relativeFrom="paragraph">
                  <wp:posOffset>46355</wp:posOffset>
                </wp:positionV>
                <wp:extent cx="3295650" cy="1714500"/>
                <wp:effectExtent l="0" t="0" r="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76071" w14:textId="41AB91FB" w:rsidR="00A02A7B" w:rsidRPr="001B6473" w:rsidRDefault="00A02A7B" w:rsidP="00A02A7B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AGED: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1</w:t>
                            </w:r>
                            <w:r w:rsidR="007501B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7 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years</w:t>
                            </w:r>
                          </w:p>
                          <w:p w14:paraId="5E6B8C31" w14:textId="502B2541" w:rsidR="00A02A7B" w:rsidRPr="001B6473" w:rsidRDefault="00A02A7B" w:rsidP="00A02A7B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 xml:space="preserve">DISTILLED ON: </w:t>
                            </w:r>
                            <w:r w:rsidR="003F6E9F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February 27, 1997</w:t>
                            </w:r>
                          </w:p>
                          <w:p w14:paraId="5EEE1608" w14:textId="087F354F" w:rsidR="00A02A7B" w:rsidRPr="001B6473" w:rsidRDefault="00A02A7B" w:rsidP="00A02A7B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BOTTLE</w:t>
                            </w:r>
                            <w:r w:rsidR="003A171A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D</w:t>
                            </w: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 xml:space="preserve"> ON: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</w:t>
                            </w:r>
                            <w:r w:rsidR="003F6DB0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July 28</w:t>
                            </w:r>
                            <w:r w:rsidR="003A171A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, 2014</w:t>
                            </w:r>
                          </w:p>
                          <w:p w14:paraId="6ED00FC3" w14:textId="3292C095" w:rsidR="00A02A7B" w:rsidRPr="001B6473" w:rsidRDefault="00A02A7B" w:rsidP="00A02A7B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 xml:space="preserve">MATURED IN: </w:t>
                            </w:r>
                            <w:r w:rsidR="003F6DB0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Hogshead</w:t>
                            </w:r>
                          </w:p>
                          <w:p w14:paraId="3EF9AA65" w14:textId="5E1D2D81" w:rsidR="00A02A7B" w:rsidRPr="001B6473" w:rsidRDefault="00A02A7B" w:rsidP="00A02A7B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CASK NO: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</w:t>
                            </w:r>
                            <w:r w:rsidR="003F6E9F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2128</w:t>
                            </w:r>
                          </w:p>
                          <w:p w14:paraId="0B0AB697" w14:textId="5D54FB8A" w:rsidR="00A02A7B" w:rsidRDefault="00A02A7B" w:rsidP="00A02A7B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BOTTLE NO: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of </w:t>
                            </w:r>
                            <w:r w:rsidR="003F6E9F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358</w:t>
                            </w:r>
                          </w:p>
                          <w:p w14:paraId="5415BC8B" w14:textId="77777777" w:rsidR="007424FC" w:rsidRPr="001B6473" w:rsidRDefault="007424FC" w:rsidP="005B57BE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_________________________________________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98pt;margin-top:3.65pt;width:259.5pt;height:13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" filled="f" fillcolor="#fffffe" stroked="f" strokecolor="#212120" insetpen="t">
                <v:textbox inset="2.88pt,2.88pt,2.88pt,2.88pt">
                  <w:txbxContent>
                    <w:p w14:paraId="03E76071" w14:textId="41AB91FB" w:rsidR="00A02A7B" w:rsidRPr="001B6473" w:rsidRDefault="00A02A7B" w:rsidP="00A02A7B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AGED:</w:t>
                      </w: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1</w:t>
                      </w:r>
                      <w:r w:rsidR="007501B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7 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>years</w:t>
                      </w:r>
                    </w:p>
                    <w:p w14:paraId="5E6B8C31" w14:textId="502B2541" w:rsidR="00A02A7B" w:rsidRPr="001B6473" w:rsidRDefault="00A02A7B" w:rsidP="00A02A7B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 xml:space="preserve">DISTILLED ON: </w:t>
                      </w:r>
                      <w:r w:rsidR="003F6E9F">
                        <w:rPr>
                          <w:rFonts w:ascii="Helvetica" w:hAnsi="Helvetica"/>
                          <w:sz w:val="22"/>
                          <w:szCs w:val="19"/>
                        </w:rPr>
                        <w:t>February 27, 1997</w:t>
                      </w:r>
                    </w:p>
                    <w:p w14:paraId="5EEE1608" w14:textId="087F354F" w:rsidR="00A02A7B" w:rsidRPr="001B6473" w:rsidRDefault="00A02A7B" w:rsidP="00A02A7B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BOTTLE</w:t>
                      </w:r>
                      <w:r w:rsidR="003A171A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D</w:t>
                      </w: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 xml:space="preserve"> ON: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</w:t>
                      </w:r>
                      <w:r w:rsidR="003F6DB0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July 28</w:t>
                      </w:r>
                      <w:r w:rsidR="003A171A">
                        <w:rPr>
                          <w:rFonts w:ascii="Helvetica" w:hAnsi="Helvetica"/>
                          <w:sz w:val="22"/>
                          <w:szCs w:val="19"/>
                        </w:rPr>
                        <w:t>, 2014</w:t>
                      </w:r>
                    </w:p>
                    <w:p w14:paraId="6ED00FC3" w14:textId="3292C095" w:rsidR="00A02A7B" w:rsidRPr="001B6473" w:rsidRDefault="00A02A7B" w:rsidP="00A02A7B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 xml:space="preserve">MATURED IN: </w:t>
                      </w:r>
                      <w:r w:rsidR="003F6DB0">
                        <w:rPr>
                          <w:rFonts w:ascii="Helvetica" w:hAnsi="Helvetica"/>
                          <w:sz w:val="22"/>
                          <w:szCs w:val="19"/>
                        </w:rPr>
                        <w:t>Hogshead</w:t>
                      </w:r>
                    </w:p>
                    <w:p w14:paraId="3EF9AA65" w14:textId="5E1D2D81" w:rsidR="00A02A7B" w:rsidRPr="001B6473" w:rsidRDefault="00A02A7B" w:rsidP="00A02A7B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CASK NO: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</w:t>
                      </w:r>
                      <w:r w:rsidR="003F6E9F">
                        <w:rPr>
                          <w:rFonts w:ascii="Helvetica" w:hAnsi="Helvetica"/>
                          <w:sz w:val="22"/>
                          <w:szCs w:val="19"/>
                        </w:rPr>
                        <w:t>2128</w:t>
                      </w:r>
                    </w:p>
                    <w:p w14:paraId="0B0AB697" w14:textId="5D54FB8A" w:rsidR="00A02A7B" w:rsidRDefault="00A02A7B" w:rsidP="00A02A7B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BOTTLE NO: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of </w:t>
                      </w:r>
                      <w:r w:rsidR="003F6E9F">
                        <w:rPr>
                          <w:rFonts w:ascii="Helvetica" w:hAnsi="Helvetica"/>
                          <w:sz w:val="22"/>
                          <w:szCs w:val="19"/>
                        </w:rPr>
                        <w:t>358</w:t>
                      </w:r>
                    </w:p>
                    <w:p w14:paraId="5415BC8B" w14:textId="77777777" w:rsidR="007424FC" w:rsidRPr="001B6473" w:rsidRDefault="007424FC" w:rsidP="005B57BE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>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D3CDE13" w14:textId="18B2A0E7" w:rsidR="00CD7AC1" w:rsidRPr="00CD7AC1" w:rsidRDefault="00AC726C" w:rsidP="00CD7AC1">
      <w:r>
        <w:rPr>
          <w:noProof/>
        </w:rPr>
        <w:drawing>
          <wp:anchor distT="0" distB="0" distL="114300" distR="114300" simplePos="0" relativeHeight="251664896" behindDoc="1" locked="0" layoutInCell="1" allowOverlap="1" wp14:anchorId="19B6339D" wp14:editId="29411CBB">
            <wp:simplePos x="0" y="0"/>
            <wp:positionH relativeFrom="page">
              <wp:posOffset>204470</wp:posOffset>
            </wp:positionH>
            <wp:positionV relativeFrom="page">
              <wp:posOffset>4194810</wp:posOffset>
            </wp:positionV>
            <wp:extent cx="2906395" cy="2906395"/>
            <wp:effectExtent l="0" t="0" r="8255" b="8255"/>
            <wp:wrapThrough wrapText="bothSides">
              <wp:wrapPolygon edited="0">
                <wp:start x="0" y="0"/>
                <wp:lineTo x="0" y="21520"/>
                <wp:lineTo x="21520" y="21520"/>
                <wp:lineTo x="21520" y="0"/>
                <wp:lineTo x="0" y="0"/>
              </wp:wrapPolygon>
            </wp:wrapThrough>
            <wp:docPr id="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290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0627B" w14:textId="3F4A0C9B" w:rsidR="00CD7AC1" w:rsidRPr="00CD7AC1" w:rsidRDefault="00CD7AC1" w:rsidP="00CD7AC1"/>
    <w:p w14:paraId="1C6EF1F6" w14:textId="6BA73FE6" w:rsidR="00CD7AC1" w:rsidRPr="00CD7AC1" w:rsidRDefault="00CD7AC1" w:rsidP="00CD7AC1"/>
    <w:p w14:paraId="674525B5" w14:textId="243998A8" w:rsidR="00CD7AC1" w:rsidRPr="00CD7AC1" w:rsidRDefault="00CD7AC1" w:rsidP="00CD7AC1"/>
    <w:p w14:paraId="62C48B8F" w14:textId="77777777" w:rsidR="00CD7AC1" w:rsidRPr="00CD7AC1" w:rsidRDefault="00CD7AC1" w:rsidP="00CD7AC1"/>
    <w:p w14:paraId="292AE1FD" w14:textId="77777777" w:rsidR="00CD7AC1" w:rsidRPr="00CD7AC1" w:rsidRDefault="00CD7AC1" w:rsidP="00CD7AC1"/>
    <w:p w14:paraId="6D2C761B" w14:textId="552E91D9" w:rsidR="00CD7AC1" w:rsidRPr="00CD7AC1" w:rsidRDefault="00CD7AC1" w:rsidP="00CD7AC1"/>
    <w:p w14:paraId="5DBBE9C9" w14:textId="769E1F00" w:rsidR="00CD7AC1" w:rsidRPr="00CD7AC1" w:rsidRDefault="008347F2" w:rsidP="00CD7AC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215DC4" wp14:editId="2959C6CA">
                <wp:simplePos x="0" y="0"/>
                <wp:positionH relativeFrom="column">
                  <wp:posOffset>80921</wp:posOffset>
                </wp:positionH>
                <wp:positionV relativeFrom="paragraph">
                  <wp:posOffset>7452</wp:posOffset>
                </wp:positionV>
                <wp:extent cx="3942080" cy="1595887"/>
                <wp:effectExtent l="0" t="0" r="1270" b="444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080" cy="1595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22BED3" w14:textId="3024AD65" w:rsidR="007424FC" w:rsidRPr="00CC2B58" w:rsidRDefault="003F6E9F" w:rsidP="005B57BE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i/>
                                <w:iCs/>
                                <w:color w:val="F28D2C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F6E9F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Benrinnes</w:t>
                            </w:r>
                            <w:proofErr w:type="spellEnd"/>
                            <w:r w:rsidRPr="003F6E9F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 xml:space="preserve"> malt whiskey d</w:t>
                            </w:r>
                            <w:r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istillery has been producing it</w:t>
                            </w:r>
                            <w:r w:rsidRPr="003F6E9F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 xml:space="preserve">s namesake whiskey since 1826. Though the original distillery was located on Peter </w:t>
                            </w:r>
                            <w:proofErr w:type="spellStart"/>
                            <w:r w:rsidRPr="003F6E9F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Mckenzie's</w:t>
                            </w:r>
                            <w:proofErr w:type="spellEnd"/>
                            <w:r w:rsidRPr="003F6E9F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 xml:space="preserve"> farm, the factory was rebuilt in 1835 after a flood destroyed the property. Most commonly used in blends such as Johnnie Walker and J&amp;</w:t>
                            </w:r>
                            <w:bookmarkStart w:id="0" w:name="_GoBack"/>
                            <w:bookmarkEnd w:id="0"/>
                            <w:r w:rsidRPr="003F6E9F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 xml:space="preserve">B, independent </w:t>
                            </w:r>
                            <w:proofErr w:type="spellStart"/>
                            <w:r w:rsidRPr="003F6E9F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bottlings</w:t>
                            </w:r>
                            <w:proofErr w:type="spellEnd"/>
                            <w:r w:rsidRPr="003F6E9F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 xml:space="preserve"> of </w:t>
                            </w:r>
                            <w:proofErr w:type="spellStart"/>
                            <w:r w:rsidRPr="003F6E9F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Benrinnes</w:t>
                            </w:r>
                            <w:proofErr w:type="spellEnd"/>
                            <w:r w:rsidRPr="003F6E9F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 xml:space="preserve"> are rar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6.35pt;margin-top:.6pt;width:310.4pt;height:12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" filled="f" fillcolor="#fffffe" stroked="f" strokecolor="#212120" insetpen="t">
                <v:textbox inset="2.88pt,2.88pt,2.88pt,2.88pt">
                  <w:txbxContent>
                    <w:p w14:paraId="5022BED3" w14:textId="3024AD65" w:rsidR="007424FC" w:rsidRPr="00CC2B58" w:rsidRDefault="003F6E9F" w:rsidP="005B57BE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i/>
                          <w:iCs/>
                          <w:color w:val="F28D2C"/>
                          <w:sz w:val="16"/>
                          <w:szCs w:val="16"/>
                        </w:rPr>
                      </w:pPr>
                      <w:proofErr w:type="spellStart"/>
                      <w:r w:rsidRPr="003F6E9F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Benrinnes</w:t>
                      </w:r>
                      <w:proofErr w:type="spellEnd"/>
                      <w:r w:rsidRPr="003F6E9F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 xml:space="preserve"> malt whiskey d</w:t>
                      </w:r>
                      <w:r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istillery has been producing it</w:t>
                      </w:r>
                      <w:r w:rsidRPr="003F6E9F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 xml:space="preserve">s namesake whiskey since 1826. Though the original distillery was located on Peter </w:t>
                      </w:r>
                      <w:proofErr w:type="spellStart"/>
                      <w:r w:rsidRPr="003F6E9F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Mckenzie's</w:t>
                      </w:r>
                      <w:proofErr w:type="spellEnd"/>
                      <w:r w:rsidRPr="003F6E9F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 xml:space="preserve"> farm, the factory was rebuilt in 1835 after a flood destroyed the property. Most commonly used in blends such as Johnnie Walker and J&amp;</w:t>
                      </w:r>
                      <w:bookmarkStart w:id="1" w:name="_GoBack"/>
                      <w:bookmarkEnd w:id="1"/>
                      <w:r w:rsidRPr="003F6E9F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 xml:space="preserve">B, independent </w:t>
                      </w:r>
                      <w:proofErr w:type="spellStart"/>
                      <w:r w:rsidRPr="003F6E9F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bottlings</w:t>
                      </w:r>
                      <w:proofErr w:type="spellEnd"/>
                      <w:r w:rsidRPr="003F6E9F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 xml:space="preserve"> of </w:t>
                      </w:r>
                      <w:proofErr w:type="spellStart"/>
                      <w:r w:rsidRPr="003F6E9F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Benrinnes</w:t>
                      </w:r>
                      <w:proofErr w:type="spellEnd"/>
                      <w:r w:rsidRPr="003F6E9F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 xml:space="preserve"> are rare.</w:t>
                      </w:r>
                    </w:p>
                  </w:txbxContent>
                </v:textbox>
              </v:shape>
            </w:pict>
          </mc:Fallback>
        </mc:AlternateContent>
      </w:r>
    </w:p>
    <w:p w14:paraId="0D04A727" w14:textId="47E7B606" w:rsidR="00CD7AC1" w:rsidRPr="00CD7AC1" w:rsidRDefault="00CD7AC1" w:rsidP="00CD7AC1"/>
    <w:p w14:paraId="068D4290" w14:textId="01ECF9D7" w:rsidR="00CD7AC1" w:rsidRPr="00CD7AC1" w:rsidRDefault="00CD7AC1" w:rsidP="00CD7AC1"/>
    <w:p w14:paraId="743F350C" w14:textId="2833D2E9" w:rsidR="00CD7AC1" w:rsidRPr="00CD7AC1" w:rsidRDefault="00CD7AC1" w:rsidP="00CD7AC1"/>
    <w:p w14:paraId="37E30A0A" w14:textId="3078280C" w:rsidR="00CD7AC1" w:rsidRPr="00CD7AC1" w:rsidRDefault="00CD7AC1" w:rsidP="00CD7AC1"/>
    <w:p w14:paraId="1C050511" w14:textId="7EBA3CC8" w:rsidR="00CD7AC1" w:rsidRPr="00CD7AC1" w:rsidRDefault="00CD7AC1" w:rsidP="00CD7AC1"/>
    <w:p w14:paraId="07A01214" w14:textId="0D0BDDE1" w:rsidR="00CD7AC1" w:rsidRPr="00CD7AC1" w:rsidRDefault="009E2AA2" w:rsidP="00CD7AC1">
      <w:r>
        <w:rPr>
          <w:noProof/>
        </w:rPr>
        <w:drawing>
          <wp:anchor distT="36576" distB="36576" distL="36576" distR="36576" simplePos="0" relativeHeight="251646975" behindDoc="0" locked="1" layoutInCell="1" allowOverlap="1" wp14:anchorId="3EBBC5E6" wp14:editId="59FF6568">
            <wp:simplePos x="0" y="0"/>
            <wp:positionH relativeFrom="column">
              <wp:posOffset>-5325745</wp:posOffset>
            </wp:positionH>
            <wp:positionV relativeFrom="page">
              <wp:posOffset>7403465</wp:posOffset>
            </wp:positionV>
            <wp:extent cx="13413740" cy="3117850"/>
            <wp:effectExtent l="0" t="0" r="0" b="6350"/>
            <wp:wrapNone/>
            <wp:docPr id="7" name="Picture 7" descr="C:\STOCKLAYOUTS\CURRENT PROJECTS\FN99807-PL\FN99807-IMG0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 descr="C:\STOCKLAYOUTS\CURRENT PROJECTS\FN99807-PL\FN99807-IMG05.emf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" r="208" b="2946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41374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FC6EB" w14:textId="60A3520C" w:rsidR="00CD7AC1" w:rsidRDefault="007501B3" w:rsidP="00CD7AC1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F6901C" wp14:editId="3E4EA082">
                <wp:simplePos x="0" y="0"/>
                <wp:positionH relativeFrom="column">
                  <wp:posOffset>-2404110</wp:posOffset>
                </wp:positionH>
                <wp:positionV relativeFrom="paragraph">
                  <wp:posOffset>677545</wp:posOffset>
                </wp:positionV>
                <wp:extent cx="1983740" cy="258445"/>
                <wp:effectExtent l="0" t="0" r="0" b="825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74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A7022" w14:textId="69CA3088" w:rsidR="007424FC" w:rsidRPr="007424FC" w:rsidRDefault="00D008A8" w:rsidP="007424FC">
                            <w:pPr>
                              <w:rPr>
                                <w:rFonts w:ascii="Helvetica" w:hAnsi="Helvetica"/>
                                <w:sz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</w:rPr>
                              <w:t>www.SignatoryUSA</w:t>
                            </w:r>
                            <w:r w:rsidR="007424FC" w:rsidRPr="007424FC">
                              <w:rPr>
                                <w:rFonts w:ascii="Helvetica" w:hAnsi="Helvetica"/>
                                <w:sz w:val="22"/>
                              </w:rPr>
                              <w:t xml:space="preserve">.com </w:t>
                            </w:r>
                          </w:p>
                          <w:p w14:paraId="7464C94B" w14:textId="77777777" w:rsidR="007424FC" w:rsidRDefault="00742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-189.3pt;margin-top:53.35pt;width:156.2pt;height:20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" filled="f" stroked="f">
                <v:textbox>
                  <w:txbxContent>
                    <w:p w14:paraId="4AFA7022" w14:textId="69CA3088" w:rsidR="007424FC" w:rsidRPr="007424FC" w:rsidRDefault="00D008A8" w:rsidP="007424FC">
                      <w:pPr>
                        <w:rPr>
                          <w:rFonts w:ascii="Helvetica" w:hAnsi="Helvetica"/>
                          <w:sz w:val="22"/>
                        </w:rPr>
                      </w:pPr>
                      <w:r>
                        <w:rPr>
                          <w:rFonts w:ascii="Helvetica" w:hAnsi="Helvetica"/>
                          <w:sz w:val="22"/>
                        </w:rPr>
                        <w:t>www.SignatoryUSA</w:t>
                      </w:r>
                      <w:r w:rsidR="007424FC" w:rsidRPr="007424FC">
                        <w:rPr>
                          <w:rFonts w:ascii="Helvetica" w:hAnsi="Helvetica"/>
                          <w:sz w:val="22"/>
                        </w:rPr>
                        <w:t xml:space="preserve">.com </w:t>
                      </w:r>
                    </w:p>
                    <w:p w14:paraId="7464C94B" w14:textId="77777777" w:rsidR="007424FC" w:rsidRDefault="007424F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701708DC" wp14:editId="2557EA93">
                <wp:simplePos x="0" y="0"/>
                <wp:positionH relativeFrom="column">
                  <wp:posOffset>78740</wp:posOffset>
                </wp:positionH>
                <wp:positionV relativeFrom="paragraph">
                  <wp:posOffset>101600</wp:posOffset>
                </wp:positionV>
                <wp:extent cx="3962400" cy="2023110"/>
                <wp:effectExtent l="0" t="0" r="0" b="0"/>
                <wp:wrapTight wrapText="bothSides">
                  <wp:wrapPolygon edited="0">
                    <wp:start x="0" y="0"/>
                    <wp:lineTo x="0" y="21356"/>
                    <wp:lineTo x="21496" y="21356"/>
                    <wp:lineTo x="21496" y="0"/>
                    <wp:lineTo x="0" y="0"/>
                  </wp:wrapPolygon>
                </wp:wrapTight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202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CC05DC" w14:textId="77777777" w:rsidR="006005A4" w:rsidRDefault="006005A4" w:rsidP="006005A4">
                            <w:pPr>
                              <w:pStyle w:val="Heading"/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  <w:t>TASTE NOTES</w:t>
                            </w:r>
                          </w:p>
                          <w:p w14:paraId="64E1DDF1" w14:textId="4D951107" w:rsidR="00A02A7B" w:rsidRPr="001B6473" w:rsidRDefault="00A02A7B" w:rsidP="00A02A7B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COLOR</w:t>
                            </w:r>
                            <w:r w:rsidR="002340B7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: </w:t>
                            </w:r>
                            <w:r w:rsidR="003F6E9F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light gold</w:t>
                            </w:r>
                          </w:p>
                          <w:p w14:paraId="480C52AC" w14:textId="41530FA7" w:rsidR="00A02A7B" w:rsidRPr="001B6473" w:rsidRDefault="00A02A7B" w:rsidP="007501B3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NOSE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: </w:t>
                            </w:r>
                            <w:r w:rsidR="003F6E9F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fruits with a slight vanilla aroma.</w:t>
                            </w:r>
                          </w:p>
                          <w:p w14:paraId="1BCC6E72" w14:textId="3D7B6511" w:rsidR="00A02A7B" w:rsidRDefault="00A02A7B" w:rsidP="007501B3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TASTE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: </w:t>
                            </w:r>
                            <w:r w:rsidR="003F6E9F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soft vanilla and a round, fruity palate</w:t>
                            </w:r>
                            <w:r w:rsidR="003F6DB0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.</w:t>
                            </w:r>
                            <w:r w:rsidRPr="00BA5CA6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</w:t>
                            </w:r>
                          </w:p>
                          <w:p w14:paraId="0CB5DCB7" w14:textId="0D7B622C" w:rsidR="00A02A7B" w:rsidRPr="001B6473" w:rsidRDefault="00A02A7B" w:rsidP="00A02A7B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FINISH</w:t>
                            </w:r>
                            <w:r w:rsidR="003F6DB0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:</w:t>
                            </w:r>
                            <w:r w:rsidR="003F6E9F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brandied cherries to sweet iced tea</w:t>
                            </w:r>
                            <w:r w:rsidR="003F6DB0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.</w:t>
                            </w:r>
                          </w:p>
                          <w:p w14:paraId="207E7BF9" w14:textId="77777777" w:rsidR="007424FC" w:rsidRPr="008C4591" w:rsidRDefault="007424FC" w:rsidP="00BE55D4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6.2pt;margin-top:8pt;width:312pt;height:159.3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" filled="f" fillcolor="#fffffe" stroked="f" strokecolor="#212120" insetpen="t">
                <v:textbox inset="2.88pt,2.88pt,2.88pt,2.88pt">
                  <w:txbxContent>
                    <w:p w14:paraId="34CC05DC" w14:textId="77777777" w:rsidR="006005A4" w:rsidRDefault="006005A4" w:rsidP="006005A4">
                      <w:pPr>
                        <w:pStyle w:val="Heading"/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</w:pPr>
                      <w:r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  <w:t>TASTE NOTES</w:t>
                      </w:r>
                    </w:p>
                    <w:p w14:paraId="64E1DDF1" w14:textId="4D951107" w:rsidR="00A02A7B" w:rsidRPr="001B6473" w:rsidRDefault="00A02A7B" w:rsidP="00A02A7B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COLOR</w:t>
                      </w:r>
                      <w:r w:rsidR="002340B7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: </w:t>
                      </w:r>
                      <w:r w:rsidR="003F6E9F">
                        <w:rPr>
                          <w:rFonts w:ascii="Helvetica" w:hAnsi="Helvetica"/>
                          <w:sz w:val="22"/>
                          <w:szCs w:val="19"/>
                        </w:rPr>
                        <w:t>light gold</w:t>
                      </w:r>
                    </w:p>
                    <w:p w14:paraId="480C52AC" w14:textId="41530FA7" w:rsidR="00A02A7B" w:rsidRPr="001B6473" w:rsidRDefault="00A02A7B" w:rsidP="007501B3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NOSE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: </w:t>
                      </w:r>
                      <w:r w:rsidR="003F6E9F">
                        <w:rPr>
                          <w:rFonts w:ascii="Helvetica" w:hAnsi="Helvetica"/>
                          <w:sz w:val="22"/>
                          <w:szCs w:val="19"/>
                        </w:rPr>
                        <w:t>fruits with a slight vanilla aroma.</w:t>
                      </w:r>
                    </w:p>
                    <w:p w14:paraId="1BCC6E72" w14:textId="3D7B6511" w:rsidR="00A02A7B" w:rsidRDefault="00A02A7B" w:rsidP="007501B3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TASTE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: </w:t>
                      </w:r>
                      <w:r w:rsidR="003F6E9F">
                        <w:rPr>
                          <w:rFonts w:ascii="Helvetica" w:hAnsi="Helvetica"/>
                          <w:sz w:val="22"/>
                          <w:szCs w:val="19"/>
                        </w:rPr>
                        <w:t>soft vanilla and a round, fruity palate</w:t>
                      </w:r>
                      <w:r w:rsidR="003F6DB0">
                        <w:rPr>
                          <w:rFonts w:ascii="Helvetica" w:hAnsi="Helvetica"/>
                          <w:sz w:val="22"/>
                          <w:szCs w:val="19"/>
                        </w:rPr>
                        <w:t>.</w:t>
                      </w:r>
                      <w:r w:rsidRPr="00BA5CA6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</w:t>
                      </w:r>
                    </w:p>
                    <w:p w14:paraId="0CB5DCB7" w14:textId="0D7B622C" w:rsidR="00A02A7B" w:rsidRPr="001B6473" w:rsidRDefault="00A02A7B" w:rsidP="00A02A7B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FINISH</w:t>
                      </w:r>
                      <w:r w:rsidR="003F6DB0">
                        <w:rPr>
                          <w:rFonts w:ascii="Helvetica" w:hAnsi="Helvetica"/>
                          <w:sz w:val="22"/>
                          <w:szCs w:val="19"/>
                        </w:rPr>
                        <w:t>:</w:t>
                      </w:r>
                      <w:r w:rsidR="003F6E9F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brandied cherries to sweet iced tea</w:t>
                      </w:r>
                      <w:r w:rsidR="003F6DB0">
                        <w:rPr>
                          <w:rFonts w:ascii="Helvetica" w:hAnsi="Helvetica"/>
                          <w:sz w:val="22"/>
                          <w:szCs w:val="19"/>
                        </w:rPr>
                        <w:t>.</w:t>
                      </w:r>
                    </w:p>
                    <w:p w14:paraId="207E7BF9" w14:textId="77777777" w:rsidR="007424FC" w:rsidRPr="008C4591" w:rsidRDefault="007424FC" w:rsidP="00BE55D4">
                      <w:pPr>
                        <w:rPr>
                          <w:rFonts w:ascii="Helvetica" w:hAnsi="Helvetic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59EFAB7" w14:textId="586CCA8C" w:rsidR="00AB0DD9" w:rsidRPr="00CD7AC1" w:rsidRDefault="007501B3" w:rsidP="00CD7AC1">
      <w:pPr>
        <w:tabs>
          <w:tab w:val="left" w:pos="5950"/>
        </w:tabs>
      </w:pPr>
      <w:r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5F6D4023" wp14:editId="219DDB9B">
                <wp:simplePos x="0" y="0"/>
                <wp:positionH relativeFrom="column">
                  <wp:posOffset>-2339340</wp:posOffset>
                </wp:positionH>
                <wp:positionV relativeFrom="paragraph">
                  <wp:posOffset>235585</wp:posOffset>
                </wp:positionV>
                <wp:extent cx="2371725" cy="267335"/>
                <wp:effectExtent l="0" t="0" r="9525" b="0"/>
                <wp:wrapTight wrapText="bothSides">
                  <wp:wrapPolygon edited="0">
                    <wp:start x="0" y="0"/>
                    <wp:lineTo x="0" y="20010"/>
                    <wp:lineTo x="21513" y="20010"/>
                    <wp:lineTo x="21513" y="0"/>
                    <wp:lineTo x="0" y="0"/>
                  </wp:wrapPolygon>
                </wp:wrapTight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53755F" w14:textId="5258EE14" w:rsidR="003A171A" w:rsidRPr="007424FC" w:rsidRDefault="003A171A" w:rsidP="003A171A">
                            <w:pPr>
                              <w:rPr>
                                <w:rFonts w:ascii="Helvetica" w:hAnsi="Helvetica"/>
                                <w:sz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</w:rPr>
                              <w:t>Imported by Total Beverage Solution</w:t>
                            </w:r>
                          </w:p>
                          <w:p w14:paraId="2327BD33" w14:textId="54E098D1" w:rsidR="007424FC" w:rsidRPr="003A171A" w:rsidRDefault="007424FC" w:rsidP="007424FC">
                            <w:pPr>
                              <w:widowControl w:val="0"/>
                              <w:jc w:val="center"/>
                              <w:rPr>
                                <w:rFonts w:ascii="ArialHelvetica" w:hAnsi="ArialHelvetica" w:cs="Arial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margin-left:-184.2pt;margin-top:18.55pt;width:186.75pt;height:21.05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" filled="f" fillcolor="#fffffe" stroked="f" strokecolor="#212120" insetpen="t">
                <v:textbox inset="2.88pt,2.88pt,2.88pt,2.88pt">
                  <w:txbxContent>
                    <w:p w14:paraId="4753755F" w14:textId="5258EE14" w:rsidR="003A171A" w:rsidRPr="007424FC" w:rsidRDefault="003A171A" w:rsidP="003A171A">
                      <w:pPr>
                        <w:rPr>
                          <w:rFonts w:ascii="Helvetica" w:hAnsi="Helvetica"/>
                          <w:sz w:val="22"/>
                        </w:rPr>
                      </w:pPr>
                      <w:r>
                        <w:rPr>
                          <w:rFonts w:ascii="Helvetica" w:hAnsi="Helvetica"/>
                          <w:sz w:val="22"/>
                        </w:rPr>
                        <w:t>Imported by Total Beverage Solution</w:t>
                      </w:r>
                    </w:p>
                    <w:p w14:paraId="2327BD33" w14:textId="54E098D1" w:rsidR="007424FC" w:rsidRPr="003A171A" w:rsidRDefault="007424FC" w:rsidP="007424FC">
                      <w:pPr>
                        <w:widowControl w:val="0"/>
                        <w:jc w:val="center"/>
                        <w:rPr>
                          <w:rFonts w:ascii="ArialHelvetica" w:hAnsi="ArialHelvetica" w:cs="Arial"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44A30"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7D425F25" wp14:editId="61F8CA67">
                <wp:simplePos x="0" y="0"/>
                <wp:positionH relativeFrom="column">
                  <wp:posOffset>-773430</wp:posOffset>
                </wp:positionH>
                <wp:positionV relativeFrom="paragraph">
                  <wp:posOffset>3540760</wp:posOffset>
                </wp:positionV>
                <wp:extent cx="3200400" cy="533400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A5F895" w14:textId="77777777" w:rsidR="007424FC" w:rsidRDefault="007424FC" w:rsidP="00256FF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 w:rsidRPr="00256FF0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>www.SignatoryScotch.com</w:t>
                            </w:r>
                          </w:p>
                          <w:p w14:paraId="613E30B0" w14:textId="77777777" w:rsidR="007424FC" w:rsidRPr="00256FF0" w:rsidRDefault="007424FC" w:rsidP="00256FF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</w:p>
                          <w:p w14:paraId="29DEB17F" w14:textId="77777777" w:rsidR="007424FC" w:rsidRPr="00256FF0" w:rsidRDefault="007424FC" w:rsidP="00256FF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256FF0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IMPORTED BY TOTAL BEVERAGE SOLU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60.9pt;margin-top:278.8pt;width:252pt;height:42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" filled="f" fillcolor="#fffffe" stroked="f" strokecolor="#212120" insetpen="t">
                <v:textbox inset="2.88pt,2.88pt,2.88pt,2.88pt">
                  <w:txbxContent>
                    <w:p w14:paraId="13A5F895" w14:textId="77777777" w:rsidR="007424FC" w:rsidRDefault="007424FC" w:rsidP="00256FF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  <w:r w:rsidRPr="00256FF0">
                        <w:rPr>
                          <w:rFonts w:ascii="Arial" w:hAnsi="Arial" w:cs="Arial"/>
                          <w:color w:val="7F7F7F" w:themeColor="text1" w:themeTint="80"/>
                        </w:rPr>
                        <w:t>www.SignatoryScotch.com</w:t>
                      </w:r>
                    </w:p>
                    <w:p w14:paraId="613E30B0" w14:textId="77777777" w:rsidR="007424FC" w:rsidRPr="00256FF0" w:rsidRDefault="007424FC" w:rsidP="00256FF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</w:p>
                    <w:p w14:paraId="29DEB17F" w14:textId="77777777" w:rsidR="007424FC" w:rsidRPr="00256FF0" w:rsidRDefault="007424FC" w:rsidP="00256FF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7F7F7F" w:themeColor="text1" w:themeTint="80"/>
                          <w:spacing w:val="10"/>
                          <w:sz w:val="18"/>
                          <w:szCs w:val="18"/>
                        </w:rPr>
                      </w:pPr>
                      <w:r w:rsidRPr="00256FF0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IMPORTED BY TOTAL BEVERAGE SOLUTIONS</w:t>
                      </w:r>
                    </w:p>
                  </w:txbxContent>
                </v:textbox>
              </v:shape>
            </w:pict>
          </mc:Fallback>
        </mc:AlternateContent>
      </w:r>
      <w:r w:rsidR="00CD7AC1">
        <w:tab/>
      </w:r>
    </w:p>
    <w:sectPr w:rsidR="00AB0DD9" w:rsidRPr="00CD7AC1" w:rsidSect="005B57BE"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altName w:val="Iglesia"/>
    <w:charset w:val="00"/>
    <w:family w:val="auto"/>
    <w:pitch w:val="variable"/>
    <w:sig w:usb0="800000AF" w:usb1="4000204A" w:usb2="00000000" w:usb3="00000000" w:csb0="00000001" w:csb1="00000000"/>
  </w:font>
  <w:font w:name="ArialHelvetic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35D91"/>
    <w:multiLevelType w:val="hybridMultilevel"/>
    <w:tmpl w:val="7A80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783E8E"/>
    <w:multiLevelType w:val="hybridMultilevel"/>
    <w:tmpl w:val="CB9E29E4"/>
    <w:lvl w:ilvl="0" w:tplc="04AA2F10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7BE"/>
    <w:rsid w:val="000D1D5A"/>
    <w:rsid w:val="00111847"/>
    <w:rsid w:val="00187636"/>
    <w:rsid w:val="001B6473"/>
    <w:rsid w:val="001E5330"/>
    <w:rsid w:val="002340B7"/>
    <w:rsid w:val="0024128A"/>
    <w:rsid w:val="00256FF0"/>
    <w:rsid w:val="002D369A"/>
    <w:rsid w:val="003009DE"/>
    <w:rsid w:val="003A171A"/>
    <w:rsid w:val="003A6775"/>
    <w:rsid w:val="003D6C73"/>
    <w:rsid w:val="003F6DB0"/>
    <w:rsid w:val="003F6E9F"/>
    <w:rsid w:val="0040097D"/>
    <w:rsid w:val="0045419E"/>
    <w:rsid w:val="004650E4"/>
    <w:rsid w:val="00490FA3"/>
    <w:rsid w:val="00523969"/>
    <w:rsid w:val="00535A8A"/>
    <w:rsid w:val="00546219"/>
    <w:rsid w:val="00582695"/>
    <w:rsid w:val="005B57BE"/>
    <w:rsid w:val="005D4311"/>
    <w:rsid w:val="006005A4"/>
    <w:rsid w:val="0060385F"/>
    <w:rsid w:val="00605030"/>
    <w:rsid w:val="0066035A"/>
    <w:rsid w:val="00664474"/>
    <w:rsid w:val="00672C42"/>
    <w:rsid w:val="007424FC"/>
    <w:rsid w:val="007501B3"/>
    <w:rsid w:val="007E46A7"/>
    <w:rsid w:val="007F5D09"/>
    <w:rsid w:val="008347F2"/>
    <w:rsid w:val="00842B63"/>
    <w:rsid w:val="008C4591"/>
    <w:rsid w:val="009475DA"/>
    <w:rsid w:val="009A7A55"/>
    <w:rsid w:val="009E2AA2"/>
    <w:rsid w:val="009F711D"/>
    <w:rsid w:val="00A02A7B"/>
    <w:rsid w:val="00A357BD"/>
    <w:rsid w:val="00A526E3"/>
    <w:rsid w:val="00A63117"/>
    <w:rsid w:val="00AB0DD9"/>
    <w:rsid w:val="00AC726C"/>
    <w:rsid w:val="00B7460B"/>
    <w:rsid w:val="00B83E18"/>
    <w:rsid w:val="00B933B6"/>
    <w:rsid w:val="00BA6395"/>
    <w:rsid w:val="00BE55D4"/>
    <w:rsid w:val="00C2429A"/>
    <w:rsid w:val="00CA54F7"/>
    <w:rsid w:val="00CC2B58"/>
    <w:rsid w:val="00CC77E3"/>
    <w:rsid w:val="00CD7AC1"/>
    <w:rsid w:val="00CF5C9F"/>
    <w:rsid w:val="00D008A8"/>
    <w:rsid w:val="00D368E2"/>
    <w:rsid w:val="00D42E1A"/>
    <w:rsid w:val="00D44A30"/>
    <w:rsid w:val="00DE6856"/>
    <w:rsid w:val="00E146AD"/>
    <w:rsid w:val="00E231E4"/>
    <w:rsid w:val="00E60BCC"/>
    <w:rsid w:val="00E65CD2"/>
    <w:rsid w:val="00EA7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fe240,#d1d16c,#eaea78,#f2eba7"/>
    </o:shapedefaults>
    <o:shapelayout v:ext="edit">
      <o:idmap v:ext="edit" data="1"/>
    </o:shapelayout>
  </w:shapeDefaults>
  <w:decimalSymbol w:val="."/>
  <w:listSeparator w:val=","/>
  <w14:docId w14:val="5482A2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5B57BE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68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6856"/>
    <w:rPr>
      <w:rFonts w:ascii="Lucida Grande" w:hAnsi="Lucida Grande" w:cs="Lucida Grande"/>
      <w:color w:val="212120"/>
      <w:kern w:val="28"/>
      <w:sz w:val="18"/>
      <w:szCs w:val="18"/>
    </w:rPr>
  </w:style>
  <w:style w:type="paragraph" w:customStyle="1" w:styleId="Heading">
    <w:name w:val="Heading"/>
    <w:next w:val="Normal"/>
    <w:rsid w:val="00DE6856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paragraph" w:customStyle="1" w:styleId="Default">
    <w:name w:val="Default"/>
    <w:rsid w:val="00DE68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rsid w:val="00256FF0"/>
    <w:rPr>
      <w:color w:val="0000FF" w:themeColor="hyperlink"/>
      <w:u w:val="single"/>
    </w:rPr>
  </w:style>
  <w:style w:type="paragraph" w:styleId="ListParagraph">
    <w:name w:val="List Paragraph"/>
    <w:basedOn w:val="Normal"/>
    <w:rsid w:val="007E46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5B57BE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68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6856"/>
    <w:rPr>
      <w:rFonts w:ascii="Lucida Grande" w:hAnsi="Lucida Grande" w:cs="Lucida Grande"/>
      <w:color w:val="212120"/>
      <w:kern w:val="28"/>
      <w:sz w:val="18"/>
      <w:szCs w:val="18"/>
    </w:rPr>
  </w:style>
  <w:style w:type="paragraph" w:customStyle="1" w:styleId="Heading">
    <w:name w:val="Heading"/>
    <w:next w:val="Normal"/>
    <w:rsid w:val="00DE6856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paragraph" w:customStyle="1" w:styleId="Default">
    <w:name w:val="Default"/>
    <w:rsid w:val="00DE68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rsid w:val="00256FF0"/>
    <w:rPr>
      <w:color w:val="0000FF" w:themeColor="hyperlink"/>
      <w:u w:val="single"/>
    </w:rPr>
  </w:style>
  <w:style w:type="paragraph" w:styleId="ListParagraph">
    <w:name w:val="List Paragraph"/>
    <w:basedOn w:val="Normal"/>
    <w:rsid w:val="007E4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file:///C:\STOCKLAYOUTS\CURRENT%20PROJECTS\FN99807-PL\FN99807-IMG05.em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E452D2-8606-457A-BC7D-369782A6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</Company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y</dc:creator>
  <cp:lastModifiedBy>Brittany Cooper</cp:lastModifiedBy>
  <cp:revision>2</cp:revision>
  <cp:lastPrinted>2015-02-12T21:18:00Z</cp:lastPrinted>
  <dcterms:created xsi:type="dcterms:W3CDTF">2015-02-12T21:55:00Z</dcterms:created>
  <dcterms:modified xsi:type="dcterms:W3CDTF">2015-02-12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32751033</vt:lpwstr>
  </property>
</Properties>
</file>